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DE56A" w14:textId="0D463454" w:rsidR="00D07436" w:rsidRDefault="00D07436" w:rsidP="00D07436">
      <w:pPr>
        <w:tabs>
          <w:tab w:val="center" w:pos="5233"/>
        </w:tabs>
        <w:bidi w:val="0"/>
      </w:pPr>
      <w:r>
        <w:tab/>
      </w:r>
    </w:p>
    <w:p w14:paraId="4507F001" w14:textId="77777777" w:rsidR="009E0821" w:rsidRPr="009E0821" w:rsidRDefault="009E0821" w:rsidP="009E0821">
      <w:pPr>
        <w:bidi w:val="0"/>
      </w:pPr>
    </w:p>
    <w:p w14:paraId="292B0E95" w14:textId="77777777" w:rsidR="009E0821" w:rsidRDefault="009E0821" w:rsidP="009E0821">
      <w:pPr>
        <w:bidi w:val="0"/>
      </w:pPr>
    </w:p>
    <w:p w14:paraId="2AD6C3CE" w14:textId="2DBB0358" w:rsidR="009E0821" w:rsidRPr="009E0821" w:rsidRDefault="009E0821" w:rsidP="009E0821">
      <w:pPr>
        <w:jc w:val="center"/>
        <w:rPr>
          <w:rFonts w:cs="AL-Mateen"/>
          <w:color w:val="FF0000"/>
          <w:sz w:val="32"/>
          <w:szCs w:val="32"/>
          <w:rtl/>
        </w:rPr>
      </w:pPr>
      <w:r>
        <w:rPr>
          <w:rFonts w:asciiTheme="minorBidi" w:hAnsiTheme="minorBidi" w:cs="AL-Mateen" w:hint="cs"/>
          <w:color w:val="FF0000"/>
          <w:sz w:val="32"/>
          <w:szCs w:val="32"/>
          <w:rtl/>
        </w:rPr>
        <w:t>(</w:t>
      </w:r>
      <w:r w:rsidRPr="009E0821">
        <w:rPr>
          <w:rFonts w:asciiTheme="minorBidi" w:hAnsiTheme="minorBidi" w:cs="AL-Mateen" w:hint="cs"/>
          <w:color w:val="FF0000"/>
          <w:sz w:val="32"/>
          <w:szCs w:val="32"/>
          <w:rtl/>
        </w:rPr>
        <w:t>تأشيرات زيارة حكومية منتهية</w:t>
      </w:r>
      <w:r>
        <w:rPr>
          <w:rFonts w:cs="AL-Mateen" w:hint="cs"/>
          <w:color w:val="FF0000"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469"/>
        <w:gridCol w:w="4352"/>
        <w:gridCol w:w="1388"/>
        <w:gridCol w:w="1582"/>
        <w:gridCol w:w="1249"/>
        <w:gridCol w:w="1277"/>
      </w:tblGrid>
      <w:tr w:rsidR="009E0821" w:rsidRPr="009E0821" w14:paraId="4FE73A6E" w14:textId="77777777" w:rsidTr="00E1362F">
        <w:trPr>
          <w:trHeight w:val="361"/>
        </w:trPr>
        <w:tc>
          <w:tcPr>
            <w:tcW w:w="469" w:type="dxa"/>
            <w:shd w:val="clear" w:color="auto" w:fill="D5DCE4" w:themeFill="text2" w:themeFillTint="33"/>
          </w:tcPr>
          <w:p w14:paraId="0C22881C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0821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ع</w:t>
            </w:r>
          </w:p>
        </w:tc>
        <w:tc>
          <w:tcPr>
            <w:tcW w:w="4352" w:type="dxa"/>
            <w:shd w:val="clear" w:color="auto" w:fill="D5DCE4" w:themeFill="text2" w:themeFillTint="33"/>
          </w:tcPr>
          <w:p w14:paraId="23CC5E95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0821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14:paraId="72554DBF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0821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582" w:type="dxa"/>
            <w:shd w:val="clear" w:color="auto" w:fill="D5DCE4" w:themeFill="text2" w:themeFillTint="33"/>
          </w:tcPr>
          <w:p w14:paraId="4D948D80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0821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  <w:tc>
          <w:tcPr>
            <w:tcW w:w="1249" w:type="dxa"/>
            <w:shd w:val="clear" w:color="auto" w:fill="D5DCE4" w:themeFill="text2" w:themeFillTint="33"/>
          </w:tcPr>
          <w:p w14:paraId="57053DBE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0821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>رقم الرحلة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14:paraId="7F1E7E7B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E0821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الوجهة</w:t>
            </w:r>
          </w:p>
        </w:tc>
      </w:tr>
      <w:tr w:rsidR="009E0821" w:rsidRPr="009E0821" w14:paraId="3B564D7E" w14:textId="77777777" w:rsidTr="00E1362F">
        <w:trPr>
          <w:trHeight w:val="348"/>
        </w:trPr>
        <w:tc>
          <w:tcPr>
            <w:tcW w:w="469" w:type="dxa"/>
          </w:tcPr>
          <w:p w14:paraId="74B970A3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52" w:type="dxa"/>
          </w:tcPr>
          <w:p w14:paraId="092325E3" w14:textId="6537DE44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47134EE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26086288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AB8CD9B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B470C1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26011B30" w14:textId="77777777" w:rsidTr="00E1362F">
        <w:trPr>
          <w:trHeight w:val="348"/>
        </w:trPr>
        <w:tc>
          <w:tcPr>
            <w:tcW w:w="469" w:type="dxa"/>
          </w:tcPr>
          <w:p w14:paraId="78E7A925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352" w:type="dxa"/>
          </w:tcPr>
          <w:p w14:paraId="6A50F07E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E26FBF2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789C5B83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16FA04F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65C9F2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7E125D00" w14:textId="77777777" w:rsidTr="00E1362F">
        <w:trPr>
          <w:trHeight w:val="348"/>
        </w:trPr>
        <w:tc>
          <w:tcPr>
            <w:tcW w:w="469" w:type="dxa"/>
          </w:tcPr>
          <w:p w14:paraId="137CC4DA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52" w:type="dxa"/>
          </w:tcPr>
          <w:p w14:paraId="34988C74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B510CE4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4F685CFF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1C47821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416D7F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34B5BE7C" w14:textId="77777777" w:rsidTr="00E1362F">
        <w:trPr>
          <w:trHeight w:val="348"/>
        </w:trPr>
        <w:tc>
          <w:tcPr>
            <w:tcW w:w="469" w:type="dxa"/>
          </w:tcPr>
          <w:p w14:paraId="2186CE3A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352" w:type="dxa"/>
          </w:tcPr>
          <w:p w14:paraId="4BA2390C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973611F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4A619AFB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837C48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439B9D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3E5AC2FD" w14:textId="77777777" w:rsidTr="00E1362F">
        <w:trPr>
          <w:trHeight w:val="348"/>
        </w:trPr>
        <w:tc>
          <w:tcPr>
            <w:tcW w:w="469" w:type="dxa"/>
          </w:tcPr>
          <w:p w14:paraId="3B597CD4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52" w:type="dxa"/>
          </w:tcPr>
          <w:p w14:paraId="7316AC6D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E1C284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3AF0119A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6E01E02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EBFD20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3DC11943" w14:textId="77777777" w:rsidTr="00E1362F">
        <w:trPr>
          <w:trHeight w:val="348"/>
        </w:trPr>
        <w:tc>
          <w:tcPr>
            <w:tcW w:w="469" w:type="dxa"/>
          </w:tcPr>
          <w:p w14:paraId="3AF7423F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352" w:type="dxa"/>
          </w:tcPr>
          <w:p w14:paraId="3AB538AA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554B9A10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50623C84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3B87296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610CE24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1A48973A" w14:textId="77777777" w:rsidTr="00E1362F">
        <w:trPr>
          <w:trHeight w:val="348"/>
        </w:trPr>
        <w:tc>
          <w:tcPr>
            <w:tcW w:w="469" w:type="dxa"/>
          </w:tcPr>
          <w:p w14:paraId="33F3058B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52" w:type="dxa"/>
          </w:tcPr>
          <w:p w14:paraId="0D28760C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44567F3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55B1BAF4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E5E0F24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778C28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07AF838D" w14:textId="77777777" w:rsidTr="00E1362F">
        <w:trPr>
          <w:trHeight w:val="348"/>
        </w:trPr>
        <w:tc>
          <w:tcPr>
            <w:tcW w:w="469" w:type="dxa"/>
          </w:tcPr>
          <w:p w14:paraId="6DDE447D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352" w:type="dxa"/>
          </w:tcPr>
          <w:p w14:paraId="02F66700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41DA1A94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673A86B8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B4F215A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BF51BD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02C55A71" w14:textId="77777777" w:rsidTr="00E1362F">
        <w:trPr>
          <w:trHeight w:val="348"/>
        </w:trPr>
        <w:tc>
          <w:tcPr>
            <w:tcW w:w="469" w:type="dxa"/>
          </w:tcPr>
          <w:p w14:paraId="73565B10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352" w:type="dxa"/>
          </w:tcPr>
          <w:p w14:paraId="52F06069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AAF6FB0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675CA114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79C7CEA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71187D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5FB42C8E" w14:textId="77777777" w:rsidTr="00E1362F">
        <w:trPr>
          <w:trHeight w:val="348"/>
        </w:trPr>
        <w:tc>
          <w:tcPr>
            <w:tcW w:w="469" w:type="dxa"/>
          </w:tcPr>
          <w:p w14:paraId="682B4B3C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352" w:type="dxa"/>
          </w:tcPr>
          <w:p w14:paraId="5FF220C0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6DF626E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22CFF965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F9F4C98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4A1FD6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  <w:tr w:rsidR="009E0821" w:rsidRPr="009E0821" w14:paraId="0CA9F9DB" w14:textId="77777777" w:rsidTr="00E1362F">
        <w:trPr>
          <w:trHeight w:val="348"/>
        </w:trPr>
        <w:tc>
          <w:tcPr>
            <w:tcW w:w="469" w:type="dxa"/>
          </w:tcPr>
          <w:p w14:paraId="1E1E3F4C" w14:textId="77777777" w:rsidR="009E0821" w:rsidRPr="009E0821" w:rsidRDefault="009E0821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4352" w:type="dxa"/>
          </w:tcPr>
          <w:p w14:paraId="096EF5D1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00D9170A" w14:textId="77777777" w:rsidR="009E0821" w:rsidRPr="009E0821" w:rsidRDefault="009E0821" w:rsidP="00E1362F">
            <w:pPr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82" w:type="dxa"/>
          </w:tcPr>
          <w:p w14:paraId="23559262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4DD727A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7D6C20" w14:textId="77777777" w:rsidR="009E0821" w:rsidRPr="009E0821" w:rsidRDefault="009E0821" w:rsidP="00E1362F">
            <w:pPr>
              <w:bidi w:val="0"/>
              <w:jc w:val="center"/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</w:p>
        </w:tc>
      </w:tr>
    </w:tbl>
    <w:p w14:paraId="76435C00" w14:textId="0FA12F1B" w:rsidR="009E0821" w:rsidRPr="009E0821" w:rsidRDefault="009E0821" w:rsidP="009E0821">
      <w:pPr>
        <w:rPr>
          <w:rFonts w:asciiTheme="minorBidi" w:hAnsiTheme="minorBidi" w:cs="AL-Mateen"/>
          <w:color w:val="000000" w:themeColor="text1"/>
          <w:sz w:val="32"/>
          <w:szCs w:val="32"/>
          <w:rtl/>
        </w:rPr>
      </w:pPr>
      <w:r>
        <w:rPr>
          <w:rFonts w:asciiTheme="minorBidi" w:hAnsiTheme="minorBidi" w:cs="AL-Mateen" w:hint="cs"/>
          <w:color w:val="000000" w:themeColor="text1"/>
          <w:sz w:val="32"/>
          <w:szCs w:val="32"/>
          <w:rtl/>
        </w:rPr>
        <w:t xml:space="preserve">                   </w:t>
      </w:r>
      <w:r w:rsidRPr="009E0821">
        <w:rPr>
          <w:rFonts w:asciiTheme="minorBidi" w:hAnsiTheme="minorBidi" w:cs="AL-Mateen"/>
          <w:color w:val="000000" w:themeColor="text1"/>
          <w:sz w:val="32"/>
          <w:szCs w:val="32"/>
          <w:rtl/>
        </w:rPr>
        <w:t>سعادة مدير جوازات مطار الملك خالد الدولي</w:t>
      </w:r>
      <w:r>
        <w:rPr>
          <w:rFonts w:ascii="Cambria" w:hAnsi="Cambria" w:cs="AL-Mateen" w:hint="cs"/>
          <w:color w:val="000000" w:themeColor="text1"/>
          <w:sz w:val="32"/>
          <w:szCs w:val="32"/>
          <w:rtl/>
        </w:rPr>
        <w:t xml:space="preserve">                                </w:t>
      </w:r>
      <w:r w:rsidRPr="009E0821">
        <w:rPr>
          <w:rFonts w:ascii="Cambria" w:hAnsi="Cambria" w:cs="AL-Mateen" w:hint="cs"/>
          <w:color w:val="000000" w:themeColor="text1"/>
          <w:sz w:val="32"/>
          <w:szCs w:val="32"/>
          <w:rtl/>
        </w:rPr>
        <w:t>    </w:t>
      </w:r>
      <w:r w:rsidRPr="009E0821">
        <w:rPr>
          <w:rFonts w:asciiTheme="minorBidi" w:hAnsiTheme="minorBidi" w:cs="AL-Mateen"/>
          <w:color w:val="000000" w:themeColor="text1"/>
          <w:sz w:val="32"/>
          <w:szCs w:val="32"/>
          <w:rtl/>
        </w:rPr>
        <w:t xml:space="preserve"> </w:t>
      </w:r>
      <w:r w:rsidRPr="009E0821">
        <w:rPr>
          <w:rFonts w:asciiTheme="minorBidi" w:hAnsiTheme="minorBidi" w:cs="AL-Mateen" w:hint="cs"/>
          <w:color w:val="000000" w:themeColor="text1"/>
          <w:sz w:val="32"/>
          <w:szCs w:val="32"/>
          <w:rtl/>
        </w:rPr>
        <w:t>الموقر</w:t>
      </w:r>
    </w:p>
    <w:p w14:paraId="112D501B" w14:textId="77777777" w:rsidR="009E0821" w:rsidRPr="009E0821" w:rsidRDefault="009E0821" w:rsidP="009E0821">
      <w:pPr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9E0821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     </w:t>
      </w:r>
      <w:r w:rsidRPr="009E0821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  </w:t>
      </w:r>
      <w:r w:rsidRPr="009E0821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   السلام عليكم ورحمة الله </w:t>
      </w:r>
      <w:proofErr w:type="gramStart"/>
      <w:r w:rsidRPr="009E0821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9E0821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وبعد:</w:t>
      </w:r>
    </w:p>
    <w:p w14:paraId="1266E910" w14:textId="6AD9A872" w:rsidR="009E0821" w:rsidRPr="009E0821" w:rsidRDefault="009E0821" w:rsidP="009E0821">
      <w:pPr>
        <w:ind w:left="118" w:right="-142"/>
        <w:rPr>
          <w:rFonts w:asciiTheme="minorBidi" w:hAnsiTheme="minorBidi" w:cs="AL-Mohanad Bold"/>
          <w:b/>
          <w:bCs/>
          <w:color w:val="000000" w:themeColor="text1"/>
          <w:sz w:val="32"/>
          <w:szCs w:val="32"/>
          <w:rtl/>
        </w:rPr>
      </w:pPr>
      <w:r w:rsidRPr="00B924F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نفيد </w:t>
      </w:r>
      <w:r w:rsidRPr="009E0821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سعادتكم بأنه </w:t>
      </w: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خلال</w:t>
      </w:r>
      <w:r w:rsidRPr="009E0821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استلامنا لهذا اليوم</w:t>
      </w: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sdt>
        <w:sdtPr>
          <w:rPr>
            <w:rFonts w:asciiTheme="minorBidi" w:hAnsiTheme="minorBidi" w:cs="AL-Mohanad Bold" w:hint="cs"/>
            <w:b/>
            <w:bCs/>
            <w:color w:val="000000" w:themeColor="text1"/>
            <w:sz w:val="32"/>
            <w:szCs w:val="32"/>
            <w:rtl/>
          </w:rPr>
          <w:id w:val="1115951264"/>
          <w:placeholder>
            <w:docPart w:val="67E58F35C21448EBB78DE79326B7B71F"/>
          </w:placeholder>
          <w:date w:fullDate="2022-09-23T00:00:00Z">
            <w:dateFormat w:val="DDD"/>
            <w:lid w:val="ar-SA"/>
            <w:storeMappedDataAs w:val="dateTime"/>
            <w:calendar w:val="hijri"/>
          </w:date>
        </w:sdtPr>
        <w:sdtContent>
          <w:r w:rsidRPr="009E0821">
            <w:rPr>
              <w:rFonts w:asciiTheme="minorBidi" w:hAnsiTheme="minorBidi" w:cs="AL-Mohanad Bold" w:hint="cs"/>
              <w:b/>
              <w:bCs/>
              <w:color w:val="000000" w:themeColor="text1"/>
              <w:sz w:val="32"/>
              <w:szCs w:val="32"/>
              <w:rtl/>
            </w:rPr>
            <w:t>‏الجمعة</w:t>
          </w:r>
        </w:sdtContent>
      </w:sdt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9E0821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الموافق </w:t>
      </w:r>
      <w:sdt>
        <w:sdtPr>
          <w:rPr>
            <w:rFonts w:asciiTheme="minorBidi" w:hAnsiTheme="minorBidi" w:cs="AL-Mohanad Bold" w:hint="cs"/>
            <w:b/>
            <w:bCs/>
            <w:color w:val="000000" w:themeColor="text1"/>
            <w:sz w:val="32"/>
            <w:szCs w:val="32"/>
            <w:rtl/>
          </w:rPr>
          <w:id w:val="610243485"/>
          <w:placeholder>
            <w:docPart w:val="4AAF42BC544F4BA2A478BAD34F7C807D"/>
          </w:placeholder>
          <w:date w:fullDate="2023-12-27T00:00:00Z"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Content>
          <w:r w:rsidRPr="009E0821">
            <w:rPr>
              <w:rFonts w:asciiTheme="minorBidi" w:hAnsiTheme="minorBidi" w:cs="AL-Mohanad Bold" w:hint="cs"/>
              <w:b/>
              <w:bCs/>
              <w:color w:val="000000" w:themeColor="text1"/>
              <w:sz w:val="32"/>
              <w:szCs w:val="32"/>
              <w:rtl/>
            </w:rPr>
            <w:t>‏14‏/06‏/1445</w:t>
          </w:r>
        </w:sdtContent>
      </w:sdt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هـ راجعنا الموضح بياناتهم باعلاه </w:t>
      </w:r>
      <w:r w:rsidRPr="009E0821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u w:val="single"/>
          <w:rtl/>
        </w:rPr>
        <w:t xml:space="preserve">بقصد </w:t>
      </w:r>
      <w:proofErr w:type="gramStart"/>
      <w:r w:rsidRPr="009E0821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u w:val="single"/>
          <w:rtl/>
        </w:rPr>
        <w:t>المغادرة</w:t>
      </w: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 وعند</w:t>
      </w:r>
      <w:proofErr w:type="gramEnd"/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لشروع في انهاء مغادرتهم تبين ان لديهم تأشيرات </w:t>
      </w:r>
      <w:r w:rsidRPr="009E0821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rtl/>
        </w:rPr>
        <w:t>زيارة حكومية منتهية</w:t>
      </w: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لمكتب المشاريع والتجهيزات وعددهم (     ) ركاب ويرافقهم مندوب ويحمل خطاب تسهيل مهمة و </w:t>
      </w:r>
      <w:r w:rsidRPr="009E0821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rtl/>
        </w:rPr>
        <w:t>بحسب</w:t>
      </w: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9E0821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rtl/>
        </w:rPr>
        <w:t xml:space="preserve"> توجيهات الامر المناوب ..... / ..........  </w:t>
      </w: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تم تسديد مغادرتهم. تجدون بطية جواز السفر + خطاب التسهيل + كشف بالأسماء + بطاقة المندوب + شرائح الحاسب الالي        </w:t>
      </w:r>
      <w:r w:rsidRPr="009E0821">
        <w:rPr>
          <w:rFonts w:asciiTheme="minorBidi" w:hAnsiTheme="minorBidi" w:cs="AL-Mohanad Bold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</w:t>
      </w:r>
      <w:r w:rsidRPr="009E0821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rtl/>
        </w:rPr>
        <w:t>الاطلاع</w:t>
      </w:r>
      <w:r w:rsidRPr="009E0821">
        <w:rPr>
          <w:rFonts w:asciiTheme="minorBidi" w:hAnsiTheme="minorBidi" w:cs="AL-Mohanad Bold"/>
          <w:b/>
          <w:bCs/>
          <w:color w:val="000000" w:themeColor="text1"/>
          <w:sz w:val="32"/>
          <w:szCs w:val="32"/>
          <w:rtl/>
        </w:rPr>
        <w:t xml:space="preserve"> </w:t>
      </w:r>
      <w:r w:rsidRPr="009E0821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rtl/>
        </w:rPr>
        <w:t>والإحاطة</w:t>
      </w:r>
      <w:r w:rsidRPr="009E0821">
        <w:rPr>
          <w:rFonts w:asciiTheme="minorBidi" w:hAnsiTheme="minorBidi" w:cs="AL-Mohanad Bold"/>
          <w:b/>
          <w:bCs/>
          <w:color w:val="000000" w:themeColor="text1"/>
          <w:sz w:val="32"/>
          <w:szCs w:val="32"/>
          <w:rtl/>
        </w:rPr>
        <w:t xml:space="preserve"> </w:t>
      </w:r>
    </w:p>
    <w:tbl>
      <w:tblPr>
        <w:tblStyle w:val="a3"/>
        <w:bidiVisual/>
        <w:tblW w:w="5661" w:type="dxa"/>
        <w:tblInd w:w="4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545"/>
      </w:tblGrid>
      <w:tr w:rsidR="00B5770C" w:rsidRPr="00B5770C" w14:paraId="2E07C8CA" w14:textId="77777777" w:rsidTr="00B5770C">
        <w:tc>
          <w:tcPr>
            <w:tcW w:w="2116" w:type="dxa"/>
          </w:tcPr>
          <w:p w14:paraId="7DE2912E" w14:textId="77777777" w:rsidR="00B5770C" w:rsidRPr="00B5770C" w:rsidRDefault="00B5770C" w:rsidP="00164B22">
            <w:pPr>
              <w:jc w:val="right"/>
              <w:rPr>
                <w:rFonts w:asciiTheme="minorBidi" w:hAnsiTheme="minorBidi" w:cs="AL-Matee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545" w:type="dxa"/>
          </w:tcPr>
          <w:p w14:paraId="77E88373" w14:textId="77777777" w:rsidR="00B5770C" w:rsidRPr="00B5770C" w:rsidRDefault="00B5770C" w:rsidP="00164B22">
            <w:pPr>
              <w:jc w:val="center"/>
              <w:rPr>
                <w:sz w:val="32"/>
                <w:szCs w:val="32"/>
                <w:rtl/>
              </w:rPr>
            </w:pPr>
            <w:r w:rsidRPr="00B5770C">
              <w:rPr>
                <w:rFonts w:asciiTheme="minorBidi" w:hAnsiTheme="minorBidi" w:cs="AL-Mateen"/>
                <w:b/>
                <w:bCs/>
                <w:color w:val="000000" w:themeColor="text1"/>
                <w:sz w:val="32"/>
                <w:szCs w:val="32"/>
                <w:rtl/>
              </w:rPr>
              <w:t xml:space="preserve">رئيس مناوبة </w:t>
            </w:r>
            <w:proofErr w:type="gramStart"/>
            <w:r w:rsidRPr="00B5770C">
              <w:rPr>
                <w:rFonts w:asciiTheme="minorBidi" w:hAnsiTheme="minorBidi" w:cs="AL-Mateen"/>
                <w:b/>
                <w:bCs/>
                <w:color w:val="000000" w:themeColor="text1"/>
                <w:sz w:val="32"/>
                <w:szCs w:val="32"/>
                <w:rtl/>
              </w:rPr>
              <w:t>(</w:t>
            </w:r>
            <w:r w:rsidRPr="00B5770C">
              <w:rPr>
                <w:rFonts w:asciiTheme="minorBidi" w:hAnsiTheme="minorBidi" w:cs="AL-Matee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bookmarkStart w:id="0" w:name="Shift1"/>
            <w:bookmarkEnd w:id="0"/>
            <w:r w:rsidRPr="00B5770C">
              <w:rPr>
                <w:rFonts w:asciiTheme="minorBidi" w:hAnsiTheme="minorBidi" w:cs="AL-Matee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5770C">
              <w:rPr>
                <w:rFonts w:asciiTheme="minorBidi" w:hAnsiTheme="minorBidi" w:cs="AL-Mateen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  <w:proofErr w:type="gramEnd"/>
            <w:r w:rsidRPr="00B5770C">
              <w:rPr>
                <w:rFonts w:asciiTheme="minorBidi" w:hAnsiTheme="minorBidi" w:cs="AL-Mateen"/>
                <w:b/>
                <w:bCs/>
                <w:color w:val="000000" w:themeColor="text1"/>
                <w:sz w:val="32"/>
                <w:szCs w:val="32"/>
                <w:rtl/>
              </w:rPr>
              <w:t xml:space="preserve"> مغادرة (</w:t>
            </w:r>
            <w:r w:rsidRPr="00B5770C">
              <w:rPr>
                <w:rFonts w:asciiTheme="minorBidi" w:hAnsiTheme="minorBidi" w:cs="AL-Matee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bookmarkStart w:id="1" w:name="HallNumber1"/>
            <w:bookmarkEnd w:id="1"/>
            <w:r w:rsidRPr="00B5770C">
              <w:rPr>
                <w:rFonts w:asciiTheme="minorBidi" w:hAnsiTheme="minorBidi" w:cs="AL-Mateen"/>
                <w:b/>
                <w:bCs/>
                <w:color w:val="000000" w:themeColor="text1"/>
                <w:sz w:val="32"/>
                <w:szCs w:val="32"/>
                <w:rtl/>
              </w:rPr>
              <w:t xml:space="preserve"> )</w:t>
            </w:r>
          </w:p>
        </w:tc>
      </w:tr>
      <w:tr w:rsidR="00B5770C" w:rsidRPr="00B5770C" w14:paraId="2FC540F8" w14:textId="77777777" w:rsidTr="00B5770C">
        <w:trPr>
          <w:trHeight w:val="698"/>
        </w:trPr>
        <w:tc>
          <w:tcPr>
            <w:tcW w:w="2116" w:type="dxa"/>
          </w:tcPr>
          <w:p w14:paraId="7BAECA84" w14:textId="77777777" w:rsidR="00B5770C" w:rsidRPr="00B5770C" w:rsidRDefault="00B5770C" w:rsidP="00164B22">
            <w:pPr>
              <w:jc w:val="right"/>
              <w:rPr>
                <w:rFonts w:asciiTheme="minorBidi" w:hAnsiTheme="minorBidi" w:cs="AL-Mateen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2" w:name="Rank1"/>
            <w:r w:rsidRPr="00B5770C">
              <w:rPr>
                <w:rFonts w:asciiTheme="minorBidi" w:hAnsiTheme="minorBidi" w:cs="AL-Mateen" w:hint="cs"/>
                <w:b/>
                <w:bCs/>
                <w:color w:val="000000" w:themeColor="text1"/>
                <w:sz w:val="32"/>
                <w:szCs w:val="32"/>
                <w:rtl/>
              </w:rPr>
              <w:t>........</w:t>
            </w:r>
            <w:bookmarkEnd w:id="2"/>
            <w:r w:rsidRPr="00B5770C">
              <w:rPr>
                <w:rFonts w:cs="AL-Mateen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3545" w:type="dxa"/>
          </w:tcPr>
          <w:p w14:paraId="7B9C21AF" w14:textId="77777777" w:rsidR="00B5770C" w:rsidRPr="00B5770C" w:rsidRDefault="00B5770C" w:rsidP="00164B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5770C" w:rsidRPr="00B5770C" w14:paraId="00A8CAF5" w14:textId="77777777" w:rsidTr="00B5770C">
        <w:tc>
          <w:tcPr>
            <w:tcW w:w="2116" w:type="dxa"/>
          </w:tcPr>
          <w:p w14:paraId="3D5A3074" w14:textId="77777777" w:rsidR="00B5770C" w:rsidRPr="00B5770C" w:rsidRDefault="00B5770C" w:rsidP="00164B22">
            <w:pPr>
              <w:rPr>
                <w:rFonts w:asciiTheme="minorBidi" w:hAnsiTheme="minorBidi" w:cs="AL-Mateen" w:hint="cs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545" w:type="dxa"/>
          </w:tcPr>
          <w:p w14:paraId="48019B1F" w14:textId="77777777" w:rsidR="00B5770C" w:rsidRPr="00B5770C" w:rsidRDefault="00B5770C" w:rsidP="00164B22">
            <w:pPr>
              <w:jc w:val="center"/>
              <w:rPr>
                <w:sz w:val="32"/>
                <w:szCs w:val="32"/>
              </w:rPr>
            </w:pPr>
            <w:bookmarkStart w:id="3" w:name="OfficerName1"/>
            <w:r w:rsidRPr="00B5770C">
              <w:rPr>
                <w:rFonts w:asciiTheme="minorBidi" w:hAnsiTheme="minorBidi" w:cs="AL-Mateen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</w:t>
            </w:r>
            <w:bookmarkEnd w:id="3"/>
          </w:p>
        </w:tc>
      </w:tr>
    </w:tbl>
    <w:p w14:paraId="37D715C7" w14:textId="386460CE" w:rsidR="009E0821" w:rsidRPr="002269CE" w:rsidRDefault="009E0821" w:rsidP="009E0821">
      <w:pP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</w:pPr>
      <w:r w:rsidRPr="0072467D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                                                        </w:t>
      </w:r>
    </w:p>
    <w:p w14:paraId="3B9DABDB" w14:textId="77777777" w:rsidR="009E0821" w:rsidRPr="009E0821" w:rsidRDefault="009E0821" w:rsidP="009E0821">
      <w:pPr>
        <w:bidi w:val="0"/>
        <w:jc w:val="right"/>
      </w:pPr>
    </w:p>
    <w:sectPr w:rsidR="009E0821" w:rsidRPr="009E0821" w:rsidSect="00D07436">
      <w:headerReference w:type="default" r:id="rId8"/>
      <w:footerReference w:type="default" r:id="rId9"/>
      <w:pgSz w:w="11906" w:h="16838"/>
      <w:pgMar w:top="426" w:right="720" w:bottom="720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689A0" w14:textId="77777777" w:rsidR="00AE7BBB" w:rsidRDefault="00AE7BBB" w:rsidP="00D07436">
      <w:pPr>
        <w:spacing w:after="0" w:line="240" w:lineRule="auto"/>
      </w:pPr>
      <w:r>
        <w:separator/>
      </w:r>
    </w:p>
  </w:endnote>
  <w:endnote w:type="continuationSeparator" w:id="0">
    <w:p w14:paraId="4D2216C5" w14:textId="77777777" w:rsidR="00AE7BBB" w:rsidRDefault="00AE7BBB" w:rsidP="00D0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D783" w14:textId="77777777" w:rsidR="009E0821" w:rsidRPr="007B7723" w:rsidRDefault="009E0821" w:rsidP="009E0821">
    <w:pPr>
      <w:pStyle w:val="a7"/>
      <w:rPr>
        <w:b/>
        <w:bCs/>
        <w:sz w:val="24"/>
        <w:szCs w:val="24"/>
      </w:rPr>
    </w:pPr>
    <w:bookmarkStart w:id="4" w:name="_Hlk183606825"/>
    <w:bookmarkStart w:id="5" w:name="_Hlk183606826"/>
    <w:bookmarkStart w:id="6" w:name="_Hlk183613474"/>
    <w:bookmarkStart w:id="7" w:name="_Hlk183613475"/>
    <w:bookmarkStart w:id="8" w:name="_Hlk183613614"/>
    <w:bookmarkStart w:id="9" w:name="_Hlk183613615"/>
    <w:bookmarkStart w:id="10" w:name="_Hlk183614413"/>
    <w:bookmarkStart w:id="11" w:name="_Hlk183614414"/>
    <w:proofErr w:type="gramStart"/>
    <w:r w:rsidRPr="007B7723">
      <w:rPr>
        <w:rFonts w:hint="cs"/>
        <w:b/>
        <w:bCs/>
        <w:sz w:val="24"/>
        <w:szCs w:val="24"/>
        <w:rtl/>
      </w:rPr>
      <w:t>الــرقــم :</w:t>
    </w:r>
    <w:proofErr w:type="gramEnd"/>
    <w:r w:rsidRPr="007B7723">
      <w:rPr>
        <w:rFonts w:hint="cs"/>
        <w:b/>
        <w:bCs/>
        <w:sz w:val="24"/>
        <w:szCs w:val="24"/>
        <w:rtl/>
      </w:rPr>
      <w:t xml:space="preserve">   </w:t>
    </w:r>
    <w:bookmarkStart w:id="12" w:name="issuednum1"/>
    <w:r w:rsidRPr="007B7723">
      <w:rPr>
        <w:rFonts w:hint="cs"/>
        <w:b/>
        <w:bCs/>
        <w:sz w:val="24"/>
        <w:szCs w:val="24"/>
        <w:rtl/>
      </w:rPr>
      <w:t xml:space="preserve">       </w:t>
    </w:r>
    <w:bookmarkEnd w:id="12"/>
    <w:r w:rsidRPr="007B7723">
      <w:rPr>
        <w:rFonts w:hint="cs"/>
        <w:b/>
        <w:bCs/>
        <w:sz w:val="24"/>
        <w:szCs w:val="24"/>
        <w:rtl/>
      </w:rPr>
      <w:t xml:space="preserve">/ </w:t>
    </w:r>
    <w:bookmarkStart w:id="13" w:name="duty2"/>
    <w:bookmarkEnd w:id="13"/>
    <w:r w:rsidRPr="007B7723">
      <w:rPr>
        <w:rFonts w:hint="cs"/>
        <w:b/>
        <w:bCs/>
        <w:sz w:val="24"/>
        <w:szCs w:val="24"/>
        <w:rtl/>
      </w:rPr>
      <w:t xml:space="preserve"> مــغادرة</w:t>
    </w:r>
    <w:r>
      <w:rPr>
        <w:rFonts w:hint="cs"/>
        <w:b/>
        <w:bCs/>
        <w:sz w:val="24"/>
        <w:szCs w:val="24"/>
        <w:rtl/>
      </w:rPr>
      <w:t xml:space="preserve"> </w:t>
    </w:r>
    <w:bookmarkStart w:id="14" w:name="gate1"/>
    <w:bookmarkEnd w:id="14"/>
    <w:r w:rsidRPr="007B7723">
      <w:rPr>
        <w:rFonts w:hint="cs"/>
        <w:b/>
        <w:bCs/>
        <w:sz w:val="24"/>
        <w:szCs w:val="24"/>
        <w:rtl/>
      </w:rPr>
      <w:t xml:space="preserve">                           التــاريــخ :  </w:t>
    </w:r>
    <w:bookmarkStart w:id="15" w:name="date2"/>
    <w:r w:rsidRPr="007B7723">
      <w:rPr>
        <w:rFonts w:hint="cs"/>
        <w:b/>
        <w:bCs/>
        <w:sz w:val="24"/>
        <w:szCs w:val="24"/>
        <w:rtl/>
      </w:rPr>
      <w:t xml:space="preserve">                            </w:t>
    </w:r>
    <w:bookmarkEnd w:id="15"/>
    <w:r w:rsidRPr="007B7723">
      <w:rPr>
        <w:rFonts w:hint="cs"/>
        <w:b/>
        <w:bCs/>
        <w:sz w:val="24"/>
        <w:szCs w:val="24"/>
        <w:rtl/>
      </w:rPr>
      <w:t xml:space="preserve">                          المشفوعات : </w:t>
    </w:r>
    <w:bookmarkEnd w:id="4"/>
    <w:bookmarkEnd w:id="5"/>
    <w:bookmarkEnd w:id="6"/>
    <w:bookmarkEnd w:id="7"/>
    <w:bookmarkEnd w:id="8"/>
    <w:bookmarkEnd w:id="9"/>
    <w:bookmarkEnd w:id="10"/>
    <w:bookmarkEnd w:id="11"/>
  </w:p>
  <w:p w14:paraId="0AD03E06" w14:textId="77777777" w:rsidR="009E0821" w:rsidRDefault="009E08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A5DA5" w14:textId="77777777" w:rsidR="00AE7BBB" w:rsidRDefault="00AE7BBB" w:rsidP="00D07436">
      <w:pPr>
        <w:spacing w:after="0" w:line="240" w:lineRule="auto"/>
      </w:pPr>
      <w:r>
        <w:separator/>
      </w:r>
    </w:p>
  </w:footnote>
  <w:footnote w:type="continuationSeparator" w:id="0">
    <w:p w14:paraId="7C4BE03A" w14:textId="77777777" w:rsidR="00AE7BBB" w:rsidRDefault="00AE7BBB" w:rsidP="00D0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062A" w14:textId="77777777" w:rsidR="009E0821" w:rsidRPr="00B52E64" w:rsidRDefault="009E0821" w:rsidP="009E0821">
    <w:pPr>
      <w:pStyle w:val="a6"/>
    </w:pPr>
    <w:r w:rsidRPr="00B52E64">
      <w:rPr>
        <w:noProof/>
      </w:rPr>
      <w:drawing>
        <wp:anchor distT="0" distB="0" distL="114300" distR="114300" simplePos="0" relativeHeight="251659264" behindDoc="1" locked="0" layoutInCell="1" allowOverlap="1" wp14:anchorId="453D3E87" wp14:editId="5994A3F2">
          <wp:simplePos x="0" y="0"/>
          <wp:positionH relativeFrom="column">
            <wp:posOffset>4625340</wp:posOffset>
          </wp:positionH>
          <wp:positionV relativeFrom="paragraph">
            <wp:posOffset>-77470</wp:posOffset>
          </wp:positionV>
          <wp:extent cx="1731645" cy="525780"/>
          <wp:effectExtent l="0" t="0" r="1905" b="0"/>
          <wp:wrapTight wrapText="bothSides">
            <wp:wrapPolygon edited="0">
              <wp:start x="475" y="3130"/>
              <wp:lineTo x="0" y="7043"/>
              <wp:lineTo x="0" y="14870"/>
              <wp:lineTo x="3089" y="18000"/>
              <wp:lineTo x="20198" y="18000"/>
              <wp:lineTo x="21386" y="14087"/>
              <wp:lineTo x="21386" y="4696"/>
              <wp:lineTo x="20198" y="3130"/>
              <wp:lineTo x="475" y="3130"/>
            </wp:wrapPolygon>
          </wp:wrapTight>
          <wp:docPr id="1495332893" name="صورة 10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toppng.com-مخطوطة-المملكة-العربية-السعودية-1394x5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E64">
      <w:rPr>
        <w:noProof/>
      </w:rPr>
      <w:drawing>
        <wp:anchor distT="0" distB="0" distL="114300" distR="114300" simplePos="0" relativeHeight="251661312" behindDoc="1" locked="0" layoutInCell="1" allowOverlap="1" wp14:anchorId="36627220" wp14:editId="79C10F16">
          <wp:simplePos x="0" y="0"/>
          <wp:positionH relativeFrom="column">
            <wp:posOffset>2638425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0"/>
              <wp:lineTo x="454" y="14727"/>
              <wp:lineTo x="1362" y="18744"/>
              <wp:lineTo x="5449" y="20083"/>
              <wp:lineTo x="19526" y="20083"/>
              <wp:lineTo x="20889" y="17405"/>
              <wp:lineTo x="20889" y="12050"/>
              <wp:lineTo x="19980" y="0"/>
              <wp:lineTo x="1816" y="0"/>
            </wp:wrapPolygon>
          </wp:wrapTight>
          <wp:docPr id="1841093686" name="صورة 12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[CITYPNG.COM]HD Bismilah Arab Calligraphy بسم الله الرحمان الرحيم Basmalah PNG - 2400x89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E64">
      <w:rPr>
        <w:noProof/>
      </w:rPr>
      <w:drawing>
        <wp:anchor distT="0" distB="0" distL="114300" distR="114300" simplePos="0" relativeHeight="251662336" behindDoc="1" locked="0" layoutInCell="1" allowOverlap="1" wp14:anchorId="7E6CBA8C" wp14:editId="2C3D7AEE">
          <wp:simplePos x="0" y="0"/>
          <wp:positionH relativeFrom="column">
            <wp:posOffset>2549525</wp:posOffset>
          </wp:positionH>
          <wp:positionV relativeFrom="paragraph">
            <wp:posOffset>3175</wp:posOffset>
          </wp:positionV>
          <wp:extent cx="1146175" cy="1286510"/>
          <wp:effectExtent l="0" t="0" r="0" b="8890"/>
          <wp:wrapTight wrapText="bothSides">
            <wp:wrapPolygon edited="0">
              <wp:start x="9693" y="0"/>
              <wp:lineTo x="6462" y="2559"/>
              <wp:lineTo x="5744" y="3518"/>
              <wp:lineTo x="6462" y="5117"/>
              <wp:lineTo x="0" y="11194"/>
              <wp:lineTo x="0" y="11834"/>
              <wp:lineTo x="3590" y="15352"/>
              <wp:lineTo x="1077" y="17591"/>
              <wp:lineTo x="1436" y="19830"/>
              <wp:lineTo x="9693" y="21429"/>
              <wp:lineTo x="11488" y="21429"/>
              <wp:lineTo x="19386" y="19830"/>
              <wp:lineTo x="20463" y="17911"/>
              <wp:lineTo x="17950" y="15352"/>
              <wp:lineTo x="21181" y="12154"/>
              <wp:lineTo x="21181" y="11194"/>
              <wp:lineTo x="14360" y="1919"/>
              <wp:lineTo x="11488" y="0"/>
              <wp:lineTo x="9693" y="0"/>
            </wp:wrapPolygon>
          </wp:wrapTight>
          <wp:docPr id="25488655" name="صورة 11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الجوازات السعودية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A7D0F" w14:textId="77777777" w:rsidR="009E0821" w:rsidRPr="00B52E64" w:rsidRDefault="009E0821" w:rsidP="009E0821">
    <w:pPr>
      <w:pStyle w:val="a6"/>
      <w:rPr>
        <w:rtl/>
      </w:rPr>
    </w:pPr>
    <w:r w:rsidRPr="00B52E6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A1CFDB" wp14:editId="53AFE4C4">
              <wp:simplePos x="0" y="0"/>
              <wp:positionH relativeFrom="column">
                <wp:posOffset>4630420</wp:posOffset>
              </wp:positionH>
              <wp:positionV relativeFrom="paragraph">
                <wp:posOffset>33655</wp:posOffset>
              </wp:positionV>
              <wp:extent cx="1571625" cy="461645"/>
              <wp:effectExtent l="0" t="0" r="0" b="0"/>
              <wp:wrapNone/>
              <wp:docPr id="657683831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E186B" w14:textId="77777777" w:rsidR="009E0821" w:rsidRDefault="009E0821" w:rsidP="009E0821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1CFDB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7" type="#_x0000_t202" style="position:absolute;left:0;text-align:left;margin-left:364.6pt;margin-top:2.65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" filled="f" stroked="f">
              <v:textbox>
                <w:txbxContent>
                  <w:p w14:paraId="229E186B" w14:textId="77777777" w:rsidR="009E0821" w:rsidRDefault="009E0821" w:rsidP="009E0821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</w:p>
  <w:p w14:paraId="538C6F68" w14:textId="77777777" w:rsidR="009E0821" w:rsidRDefault="009E0821" w:rsidP="009E0821">
    <w:pPr>
      <w:pStyle w:val="a6"/>
    </w:pPr>
    <w:r w:rsidRPr="00B52E6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E815BC" wp14:editId="6B96A1AA">
              <wp:simplePos x="0" y="0"/>
              <wp:positionH relativeFrom="column">
                <wp:posOffset>4513580</wp:posOffset>
              </wp:positionH>
              <wp:positionV relativeFrom="paragraph">
                <wp:posOffset>128270</wp:posOffset>
              </wp:positionV>
              <wp:extent cx="1847850" cy="883285"/>
              <wp:effectExtent l="0" t="0" r="0" b="0"/>
              <wp:wrapNone/>
              <wp:docPr id="1947817195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9A536" w14:textId="77777777" w:rsidR="009E0821" w:rsidRDefault="009E0821" w:rsidP="009E0821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815BC" id="مربع نص 8" o:spid="_x0000_s1028" type="#_x0000_t202" style="position:absolute;left:0;text-align:left;margin-left:355.4pt;margin-top:10.1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" filled="f" stroked="f">
              <v:textbox>
                <w:txbxContent>
                  <w:p w14:paraId="09A9A536" w14:textId="77777777" w:rsidR="009E0821" w:rsidRDefault="009E0821" w:rsidP="009E0821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4D9AC325" w14:textId="0F35104E" w:rsidR="009E0821" w:rsidRDefault="009E0821" w:rsidP="009E0821">
    <w:pPr>
      <w:pStyle w:val="a6"/>
    </w:pPr>
  </w:p>
  <w:p w14:paraId="0D2A6615" w14:textId="01BF4799" w:rsidR="00D07436" w:rsidRDefault="009E0821">
    <w:pPr>
      <w:pStyle w:val="a6"/>
      <w:rPr>
        <w:rtl/>
      </w:rPr>
    </w:pPr>
    <w:r w:rsidRPr="00B52E64">
      <w:rPr>
        <w:noProof/>
      </w:rPr>
      <w:drawing>
        <wp:anchor distT="0" distB="0" distL="114300" distR="114300" simplePos="0" relativeHeight="251660288" behindDoc="1" locked="0" layoutInCell="1" allowOverlap="1" wp14:anchorId="0CC4E4D5" wp14:editId="338000E3">
          <wp:simplePos x="0" y="0"/>
          <wp:positionH relativeFrom="column">
            <wp:posOffset>-443552</wp:posOffset>
          </wp:positionH>
          <wp:positionV relativeFrom="paragraph">
            <wp:posOffset>684028</wp:posOffset>
          </wp:positionV>
          <wp:extent cx="7333782" cy="8338782"/>
          <wp:effectExtent l="0" t="0" r="0" b="0"/>
          <wp:wrapNone/>
          <wp:docPr id="444718088" name="صورة 13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مشروع جديد (1) (1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1914" cy="8348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3C5E"/>
    <w:multiLevelType w:val="hybridMultilevel"/>
    <w:tmpl w:val="4FFC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103A"/>
    <w:rsid w:val="00001634"/>
    <w:rsid w:val="00002FC8"/>
    <w:rsid w:val="00003CBD"/>
    <w:rsid w:val="00011364"/>
    <w:rsid w:val="00016493"/>
    <w:rsid w:val="00024B30"/>
    <w:rsid w:val="00025BEE"/>
    <w:rsid w:val="000329CD"/>
    <w:rsid w:val="00040D5C"/>
    <w:rsid w:val="00045DF2"/>
    <w:rsid w:val="00045FCA"/>
    <w:rsid w:val="000475E1"/>
    <w:rsid w:val="0005589F"/>
    <w:rsid w:val="0006547E"/>
    <w:rsid w:val="0006566D"/>
    <w:rsid w:val="00067E9E"/>
    <w:rsid w:val="00097E33"/>
    <w:rsid w:val="000A22F1"/>
    <w:rsid w:val="000A6CF1"/>
    <w:rsid w:val="000C5345"/>
    <w:rsid w:val="000D007A"/>
    <w:rsid w:val="001034DA"/>
    <w:rsid w:val="00104317"/>
    <w:rsid w:val="0010687D"/>
    <w:rsid w:val="00116262"/>
    <w:rsid w:val="001172AA"/>
    <w:rsid w:val="00122BD8"/>
    <w:rsid w:val="00124910"/>
    <w:rsid w:val="001251F4"/>
    <w:rsid w:val="00161570"/>
    <w:rsid w:val="00175580"/>
    <w:rsid w:val="00181CE9"/>
    <w:rsid w:val="001839A5"/>
    <w:rsid w:val="00184B35"/>
    <w:rsid w:val="001867B0"/>
    <w:rsid w:val="00190041"/>
    <w:rsid w:val="00193A4B"/>
    <w:rsid w:val="001B2C80"/>
    <w:rsid w:val="001C0EBE"/>
    <w:rsid w:val="001C2A87"/>
    <w:rsid w:val="001C3072"/>
    <w:rsid w:val="001E5FED"/>
    <w:rsid w:val="001F127E"/>
    <w:rsid w:val="001F19B6"/>
    <w:rsid w:val="001F722A"/>
    <w:rsid w:val="0020216B"/>
    <w:rsid w:val="002023BF"/>
    <w:rsid w:val="00207C5B"/>
    <w:rsid w:val="00210B2B"/>
    <w:rsid w:val="002218B2"/>
    <w:rsid w:val="002269CE"/>
    <w:rsid w:val="00230536"/>
    <w:rsid w:val="00235E5A"/>
    <w:rsid w:val="00242776"/>
    <w:rsid w:val="00244DEA"/>
    <w:rsid w:val="00245A80"/>
    <w:rsid w:val="0026770A"/>
    <w:rsid w:val="002723FA"/>
    <w:rsid w:val="0027258B"/>
    <w:rsid w:val="00276831"/>
    <w:rsid w:val="0028600E"/>
    <w:rsid w:val="00290604"/>
    <w:rsid w:val="00294B23"/>
    <w:rsid w:val="002B2A1E"/>
    <w:rsid w:val="002C3C59"/>
    <w:rsid w:val="002C5029"/>
    <w:rsid w:val="002E073A"/>
    <w:rsid w:val="002E6352"/>
    <w:rsid w:val="002F36C3"/>
    <w:rsid w:val="002F47D9"/>
    <w:rsid w:val="002F6897"/>
    <w:rsid w:val="002F70A2"/>
    <w:rsid w:val="00302FF6"/>
    <w:rsid w:val="00312AF1"/>
    <w:rsid w:val="0031433A"/>
    <w:rsid w:val="00323287"/>
    <w:rsid w:val="003313D0"/>
    <w:rsid w:val="003354C7"/>
    <w:rsid w:val="0033705F"/>
    <w:rsid w:val="00347009"/>
    <w:rsid w:val="00355AEE"/>
    <w:rsid w:val="00361EC2"/>
    <w:rsid w:val="00371C62"/>
    <w:rsid w:val="00372F5B"/>
    <w:rsid w:val="00381157"/>
    <w:rsid w:val="003962FC"/>
    <w:rsid w:val="003A3EB2"/>
    <w:rsid w:val="003A5BC9"/>
    <w:rsid w:val="003B12E2"/>
    <w:rsid w:val="003B15B4"/>
    <w:rsid w:val="003C2FE7"/>
    <w:rsid w:val="003C5964"/>
    <w:rsid w:val="003D66DA"/>
    <w:rsid w:val="003D7683"/>
    <w:rsid w:val="003D795A"/>
    <w:rsid w:val="003E1828"/>
    <w:rsid w:val="003F14E1"/>
    <w:rsid w:val="003F1AE0"/>
    <w:rsid w:val="003F354D"/>
    <w:rsid w:val="00401BB1"/>
    <w:rsid w:val="00404623"/>
    <w:rsid w:val="0040531B"/>
    <w:rsid w:val="004055E4"/>
    <w:rsid w:val="00405B74"/>
    <w:rsid w:val="00410A2E"/>
    <w:rsid w:val="00412D6D"/>
    <w:rsid w:val="0041775C"/>
    <w:rsid w:val="00426236"/>
    <w:rsid w:val="00434830"/>
    <w:rsid w:val="00445A88"/>
    <w:rsid w:val="00446512"/>
    <w:rsid w:val="00446BF4"/>
    <w:rsid w:val="00454B26"/>
    <w:rsid w:val="0046568C"/>
    <w:rsid w:val="00466599"/>
    <w:rsid w:val="004671B8"/>
    <w:rsid w:val="00493093"/>
    <w:rsid w:val="00494730"/>
    <w:rsid w:val="004A388E"/>
    <w:rsid w:val="004A60F5"/>
    <w:rsid w:val="004B7099"/>
    <w:rsid w:val="004C27CF"/>
    <w:rsid w:val="004C7AC5"/>
    <w:rsid w:val="004E02F5"/>
    <w:rsid w:val="004E1E71"/>
    <w:rsid w:val="0050100D"/>
    <w:rsid w:val="00506E2C"/>
    <w:rsid w:val="00515B8F"/>
    <w:rsid w:val="00517B2F"/>
    <w:rsid w:val="00520ED0"/>
    <w:rsid w:val="005227B0"/>
    <w:rsid w:val="00522A41"/>
    <w:rsid w:val="005352A0"/>
    <w:rsid w:val="005352E1"/>
    <w:rsid w:val="00566ABC"/>
    <w:rsid w:val="00571573"/>
    <w:rsid w:val="005770A2"/>
    <w:rsid w:val="00582772"/>
    <w:rsid w:val="00584BA6"/>
    <w:rsid w:val="0059367D"/>
    <w:rsid w:val="00593975"/>
    <w:rsid w:val="005953AC"/>
    <w:rsid w:val="00596B0E"/>
    <w:rsid w:val="005A0C16"/>
    <w:rsid w:val="005A4EA2"/>
    <w:rsid w:val="005A7D6E"/>
    <w:rsid w:val="005B176D"/>
    <w:rsid w:val="005B34CD"/>
    <w:rsid w:val="005B48A5"/>
    <w:rsid w:val="005B4F0D"/>
    <w:rsid w:val="005C613D"/>
    <w:rsid w:val="005E031B"/>
    <w:rsid w:val="006070CE"/>
    <w:rsid w:val="00616A52"/>
    <w:rsid w:val="006319CE"/>
    <w:rsid w:val="00633E94"/>
    <w:rsid w:val="00636B55"/>
    <w:rsid w:val="0064130F"/>
    <w:rsid w:val="0064245F"/>
    <w:rsid w:val="00642511"/>
    <w:rsid w:val="00642F9C"/>
    <w:rsid w:val="00653E58"/>
    <w:rsid w:val="00664F92"/>
    <w:rsid w:val="00672019"/>
    <w:rsid w:val="00675E82"/>
    <w:rsid w:val="00677A0E"/>
    <w:rsid w:val="006876AF"/>
    <w:rsid w:val="00693FD5"/>
    <w:rsid w:val="006963A1"/>
    <w:rsid w:val="00697839"/>
    <w:rsid w:val="00697C98"/>
    <w:rsid w:val="006A75DF"/>
    <w:rsid w:val="006B2684"/>
    <w:rsid w:val="006C04C9"/>
    <w:rsid w:val="006C0F5D"/>
    <w:rsid w:val="006C51A3"/>
    <w:rsid w:val="006C54E8"/>
    <w:rsid w:val="006C5A61"/>
    <w:rsid w:val="006D197C"/>
    <w:rsid w:val="006D6963"/>
    <w:rsid w:val="006E4487"/>
    <w:rsid w:val="006E5408"/>
    <w:rsid w:val="00700812"/>
    <w:rsid w:val="00701106"/>
    <w:rsid w:val="00703416"/>
    <w:rsid w:val="00703C28"/>
    <w:rsid w:val="00707D70"/>
    <w:rsid w:val="00717822"/>
    <w:rsid w:val="0072467D"/>
    <w:rsid w:val="00733C4B"/>
    <w:rsid w:val="00733FE9"/>
    <w:rsid w:val="00740CAA"/>
    <w:rsid w:val="00745FCD"/>
    <w:rsid w:val="00750745"/>
    <w:rsid w:val="00752469"/>
    <w:rsid w:val="00753C15"/>
    <w:rsid w:val="0077351E"/>
    <w:rsid w:val="00773CF5"/>
    <w:rsid w:val="00782CB7"/>
    <w:rsid w:val="00790959"/>
    <w:rsid w:val="00791EA4"/>
    <w:rsid w:val="0079324B"/>
    <w:rsid w:val="00794578"/>
    <w:rsid w:val="007A0F00"/>
    <w:rsid w:val="007A14D2"/>
    <w:rsid w:val="007A57CF"/>
    <w:rsid w:val="007A66B0"/>
    <w:rsid w:val="007B05B9"/>
    <w:rsid w:val="007C020A"/>
    <w:rsid w:val="007D07C9"/>
    <w:rsid w:val="007D3D16"/>
    <w:rsid w:val="007E13B0"/>
    <w:rsid w:val="007E1C20"/>
    <w:rsid w:val="007F2AB4"/>
    <w:rsid w:val="00800898"/>
    <w:rsid w:val="008047C8"/>
    <w:rsid w:val="008110F2"/>
    <w:rsid w:val="0082782E"/>
    <w:rsid w:val="0083447A"/>
    <w:rsid w:val="008416FE"/>
    <w:rsid w:val="008444C0"/>
    <w:rsid w:val="0084476D"/>
    <w:rsid w:val="00846006"/>
    <w:rsid w:val="00850A88"/>
    <w:rsid w:val="008549D3"/>
    <w:rsid w:val="00866FE3"/>
    <w:rsid w:val="0087478B"/>
    <w:rsid w:val="00887671"/>
    <w:rsid w:val="008A07ED"/>
    <w:rsid w:val="008A0D00"/>
    <w:rsid w:val="008A23B1"/>
    <w:rsid w:val="008B3F70"/>
    <w:rsid w:val="008B4988"/>
    <w:rsid w:val="008C751D"/>
    <w:rsid w:val="008D4608"/>
    <w:rsid w:val="008D58D3"/>
    <w:rsid w:val="008D61CF"/>
    <w:rsid w:val="008E6DD5"/>
    <w:rsid w:val="008F39B9"/>
    <w:rsid w:val="008F4DB2"/>
    <w:rsid w:val="008F5206"/>
    <w:rsid w:val="008F68C7"/>
    <w:rsid w:val="00902248"/>
    <w:rsid w:val="009037F0"/>
    <w:rsid w:val="00903B53"/>
    <w:rsid w:val="00905EB4"/>
    <w:rsid w:val="00910CF6"/>
    <w:rsid w:val="0091474A"/>
    <w:rsid w:val="0093156F"/>
    <w:rsid w:val="009329C8"/>
    <w:rsid w:val="00941BC3"/>
    <w:rsid w:val="009557C4"/>
    <w:rsid w:val="00964B8E"/>
    <w:rsid w:val="00965289"/>
    <w:rsid w:val="00965688"/>
    <w:rsid w:val="009703CD"/>
    <w:rsid w:val="00977779"/>
    <w:rsid w:val="00981B87"/>
    <w:rsid w:val="00986BBB"/>
    <w:rsid w:val="00993570"/>
    <w:rsid w:val="009A0891"/>
    <w:rsid w:val="009B0830"/>
    <w:rsid w:val="009B1B7A"/>
    <w:rsid w:val="009B5FDD"/>
    <w:rsid w:val="009B7B50"/>
    <w:rsid w:val="009C1637"/>
    <w:rsid w:val="009C19AE"/>
    <w:rsid w:val="009C1B5C"/>
    <w:rsid w:val="009D156D"/>
    <w:rsid w:val="009D6024"/>
    <w:rsid w:val="009D6618"/>
    <w:rsid w:val="009D6B11"/>
    <w:rsid w:val="009D6DBF"/>
    <w:rsid w:val="009D76E8"/>
    <w:rsid w:val="009E0821"/>
    <w:rsid w:val="009E4383"/>
    <w:rsid w:val="009E7975"/>
    <w:rsid w:val="009F20AB"/>
    <w:rsid w:val="00A00749"/>
    <w:rsid w:val="00A04E75"/>
    <w:rsid w:val="00A07B73"/>
    <w:rsid w:val="00A13B80"/>
    <w:rsid w:val="00A13F3A"/>
    <w:rsid w:val="00A14A51"/>
    <w:rsid w:val="00A20B2D"/>
    <w:rsid w:val="00A22461"/>
    <w:rsid w:val="00A22B42"/>
    <w:rsid w:val="00A24A5E"/>
    <w:rsid w:val="00A31CB8"/>
    <w:rsid w:val="00A32CE7"/>
    <w:rsid w:val="00A422BC"/>
    <w:rsid w:val="00A42A22"/>
    <w:rsid w:val="00A43163"/>
    <w:rsid w:val="00A466C2"/>
    <w:rsid w:val="00A50173"/>
    <w:rsid w:val="00A5020C"/>
    <w:rsid w:val="00A50CB7"/>
    <w:rsid w:val="00A50F9B"/>
    <w:rsid w:val="00A65558"/>
    <w:rsid w:val="00A71E6B"/>
    <w:rsid w:val="00A7295D"/>
    <w:rsid w:val="00A759CD"/>
    <w:rsid w:val="00A90B37"/>
    <w:rsid w:val="00A9242B"/>
    <w:rsid w:val="00A944DE"/>
    <w:rsid w:val="00AA02B5"/>
    <w:rsid w:val="00AA232C"/>
    <w:rsid w:val="00AA43FA"/>
    <w:rsid w:val="00AA5CD5"/>
    <w:rsid w:val="00AA693E"/>
    <w:rsid w:val="00AB1A9A"/>
    <w:rsid w:val="00AB5D2C"/>
    <w:rsid w:val="00AB76A5"/>
    <w:rsid w:val="00AC14AB"/>
    <w:rsid w:val="00AC483B"/>
    <w:rsid w:val="00AD2626"/>
    <w:rsid w:val="00AD52FC"/>
    <w:rsid w:val="00AE0BF5"/>
    <w:rsid w:val="00AE2ADF"/>
    <w:rsid w:val="00AE6046"/>
    <w:rsid w:val="00AE65B6"/>
    <w:rsid w:val="00AE7BBB"/>
    <w:rsid w:val="00AF44D9"/>
    <w:rsid w:val="00B012F8"/>
    <w:rsid w:val="00B03FFD"/>
    <w:rsid w:val="00B13CF5"/>
    <w:rsid w:val="00B15B03"/>
    <w:rsid w:val="00B23F2A"/>
    <w:rsid w:val="00B31614"/>
    <w:rsid w:val="00B32A18"/>
    <w:rsid w:val="00B33E10"/>
    <w:rsid w:val="00B35BF6"/>
    <w:rsid w:val="00B41DFD"/>
    <w:rsid w:val="00B4432C"/>
    <w:rsid w:val="00B46757"/>
    <w:rsid w:val="00B53D76"/>
    <w:rsid w:val="00B555A4"/>
    <w:rsid w:val="00B5770C"/>
    <w:rsid w:val="00B679D4"/>
    <w:rsid w:val="00B67AEB"/>
    <w:rsid w:val="00B74115"/>
    <w:rsid w:val="00B853F5"/>
    <w:rsid w:val="00B85C97"/>
    <w:rsid w:val="00B86C8F"/>
    <w:rsid w:val="00B924F8"/>
    <w:rsid w:val="00B93123"/>
    <w:rsid w:val="00B95F21"/>
    <w:rsid w:val="00BA350C"/>
    <w:rsid w:val="00BA443A"/>
    <w:rsid w:val="00BB40E4"/>
    <w:rsid w:val="00BB7CF3"/>
    <w:rsid w:val="00BB7D13"/>
    <w:rsid w:val="00BC6DFC"/>
    <w:rsid w:val="00BD00D0"/>
    <w:rsid w:val="00BD2CEC"/>
    <w:rsid w:val="00BD3B2A"/>
    <w:rsid w:val="00BD6D48"/>
    <w:rsid w:val="00BD73E7"/>
    <w:rsid w:val="00BE372F"/>
    <w:rsid w:val="00BF1DE6"/>
    <w:rsid w:val="00BF49D4"/>
    <w:rsid w:val="00C00FB5"/>
    <w:rsid w:val="00C059A7"/>
    <w:rsid w:val="00C06D2D"/>
    <w:rsid w:val="00C15EFD"/>
    <w:rsid w:val="00C21C16"/>
    <w:rsid w:val="00C2737B"/>
    <w:rsid w:val="00C35913"/>
    <w:rsid w:val="00C501BA"/>
    <w:rsid w:val="00C5435E"/>
    <w:rsid w:val="00C54601"/>
    <w:rsid w:val="00C57613"/>
    <w:rsid w:val="00C63FED"/>
    <w:rsid w:val="00C67A97"/>
    <w:rsid w:val="00C72A00"/>
    <w:rsid w:val="00C72C10"/>
    <w:rsid w:val="00C8102D"/>
    <w:rsid w:val="00C836B6"/>
    <w:rsid w:val="00C839D8"/>
    <w:rsid w:val="00C86563"/>
    <w:rsid w:val="00C87477"/>
    <w:rsid w:val="00C875F6"/>
    <w:rsid w:val="00C91F28"/>
    <w:rsid w:val="00C96559"/>
    <w:rsid w:val="00CB3810"/>
    <w:rsid w:val="00CC447E"/>
    <w:rsid w:val="00CC640C"/>
    <w:rsid w:val="00CD2398"/>
    <w:rsid w:val="00CD4EE9"/>
    <w:rsid w:val="00CE0584"/>
    <w:rsid w:val="00CE2953"/>
    <w:rsid w:val="00D025F9"/>
    <w:rsid w:val="00D07436"/>
    <w:rsid w:val="00D13C78"/>
    <w:rsid w:val="00D15D6B"/>
    <w:rsid w:val="00D208F8"/>
    <w:rsid w:val="00D22CD2"/>
    <w:rsid w:val="00D25F10"/>
    <w:rsid w:val="00D2762E"/>
    <w:rsid w:val="00D44F54"/>
    <w:rsid w:val="00D45FD8"/>
    <w:rsid w:val="00D47335"/>
    <w:rsid w:val="00D50462"/>
    <w:rsid w:val="00D550BC"/>
    <w:rsid w:val="00D56CE7"/>
    <w:rsid w:val="00D713F3"/>
    <w:rsid w:val="00D727C7"/>
    <w:rsid w:val="00D74F9C"/>
    <w:rsid w:val="00D85881"/>
    <w:rsid w:val="00D92102"/>
    <w:rsid w:val="00D92EB8"/>
    <w:rsid w:val="00DA42CA"/>
    <w:rsid w:val="00DA5B16"/>
    <w:rsid w:val="00DA5CE4"/>
    <w:rsid w:val="00DB3C69"/>
    <w:rsid w:val="00DB4D4D"/>
    <w:rsid w:val="00DC0109"/>
    <w:rsid w:val="00DC0820"/>
    <w:rsid w:val="00DC15F6"/>
    <w:rsid w:val="00DC557B"/>
    <w:rsid w:val="00DC652F"/>
    <w:rsid w:val="00DC72A5"/>
    <w:rsid w:val="00DC7D80"/>
    <w:rsid w:val="00DD0493"/>
    <w:rsid w:val="00DD2BBF"/>
    <w:rsid w:val="00DD2C46"/>
    <w:rsid w:val="00DD65E0"/>
    <w:rsid w:val="00DE332A"/>
    <w:rsid w:val="00DE6F3A"/>
    <w:rsid w:val="00DE77D0"/>
    <w:rsid w:val="00DF12E2"/>
    <w:rsid w:val="00DF13C9"/>
    <w:rsid w:val="00DF15E3"/>
    <w:rsid w:val="00DF4E71"/>
    <w:rsid w:val="00E02833"/>
    <w:rsid w:val="00E03438"/>
    <w:rsid w:val="00E0368D"/>
    <w:rsid w:val="00E04BB4"/>
    <w:rsid w:val="00E1064C"/>
    <w:rsid w:val="00E3203C"/>
    <w:rsid w:val="00E51F15"/>
    <w:rsid w:val="00E548B6"/>
    <w:rsid w:val="00E5551A"/>
    <w:rsid w:val="00E6319D"/>
    <w:rsid w:val="00E635C2"/>
    <w:rsid w:val="00E761E6"/>
    <w:rsid w:val="00E82200"/>
    <w:rsid w:val="00E831C5"/>
    <w:rsid w:val="00E92632"/>
    <w:rsid w:val="00EA1C7D"/>
    <w:rsid w:val="00EA3A7E"/>
    <w:rsid w:val="00EA6455"/>
    <w:rsid w:val="00EA7445"/>
    <w:rsid w:val="00EB0105"/>
    <w:rsid w:val="00EB7CAA"/>
    <w:rsid w:val="00EB7D13"/>
    <w:rsid w:val="00EB7E19"/>
    <w:rsid w:val="00EB7F60"/>
    <w:rsid w:val="00EC1AB0"/>
    <w:rsid w:val="00ED0E5D"/>
    <w:rsid w:val="00ED198A"/>
    <w:rsid w:val="00EE4338"/>
    <w:rsid w:val="00EE6276"/>
    <w:rsid w:val="00EE6C2E"/>
    <w:rsid w:val="00EF7793"/>
    <w:rsid w:val="00F240A4"/>
    <w:rsid w:val="00F25849"/>
    <w:rsid w:val="00F25C82"/>
    <w:rsid w:val="00F26209"/>
    <w:rsid w:val="00F2625F"/>
    <w:rsid w:val="00F377D3"/>
    <w:rsid w:val="00F424FF"/>
    <w:rsid w:val="00F53645"/>
    <w:rsid w:val="00F764A3"/>
    <w:rsid w:val="00F76D95"/>
    <w:rsid w:val="00F85484"/>
    <w:rsid w:val="00FA0B44"/>
    <w:rsid w:val="00FA2020"/>
    <w:rsid w:val="00FA4A8E"/>
    <w:rsid w:val="00FC44B6"/>
    <w:rsid w:val="00FC6056"/>
    <w:rsid w:val="00FC6CA0"/>
    <w:rsid w:val="00FD530F"/>
    <w:rsid w:val="00FD60C4"/>
    <w:rsid w:val="00FE213F"/>
    <w:rsid w:val="00FE555C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44C0"/>
    <w:rPr>
      <w:color w:val="808080"/>
    </w:rPr>
  </w:style>
  <w:style w:type="paragraph" w:styleId="a5">
    <w:name w:val="List Paragraph"/>
    <w:basedOn w:val="a"/>
    <w:uiPriority w:val="34"/>
    <w:qFormat/>
    <w:rsid w:val="005953AC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D07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07436"/>
  </w:style>
  <w:style w:type="paragraph" w:styleId="a7">
    <w:name w:val="footer"/>
    <w:basedOn w:val="a"/>
    <w:link w:val="Char0"/>
    <w:uiPriority w:val="99"/>
    <w:unhideWhenUsed/>
    <w:rsid w:val="00D07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0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E58F35C21448EBB78DE79326B7B7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9EFBBE-AA31-480A-9F9A-00C743F40AE7}"/>
      </w:docPartPr>
      <w:docPartBody>
        <w:p w:rsidR="008A4E46" w:rsidRDefault="00033F52" w:rsidP="00033F52">
          <w:pPr>
            <w:pStyle w:val="67E58F35C21448EBB78DE79326B7B71F"/>
          </w:pPr>
          <w:r w:rsidRPr="009273D6">
            <w:rPr>
              <w:rStyle w:val="a3"/>
              <w:rtl/>
            </w:rPr>
            <w:t>انقر أو اضغط لإدخال تاريخ</w:t>
          </w:r>
          <w:r w:rsidRPr="009273D6">
            <w:rPr>
              <w:rStyle w:val="a3"/>
            </w:rPr>
            <w:t>.</w:t>
          </w:r>
        </w:p>
      </w:docPartBody>
    </w:docPart>
    <w:docPart>
      <w:docPartPr>
        <w:name w:val="4AAF42BC544F4BA2A478BAD34F7C80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C17C28-666D-45D2-BD5D-074954A3271F}"/>
      </w:docPartPr>
      <w:docPartBody>
        <w:p w:rsidR="008A4E46" w:rsidRDefault="00033F52" w:rsidP="00033F52">
          <w:pPr>
            <w:pStyle w:val="4AAF42BC544F4BA2A478BAD34F7C807D"/>
          </w:pPr>
          <w:r w:rsidRPr="009273D6">
            <w:rPr>
              <w:rStyle w:val="a3"/>
              <w:rtl/>
            </w:rPr>
            <w:t>انقر أو اضغط لإدخال تاريخ</w:t>
          </w:r>
          <w:r w:rsidRPr="009273D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8"/>
    <w:rsid w:val="00022C99"/>
    <w:rsid w:val="00033F52"/>
    <w:rsid w:val="001251F4"/>
    <w:rsid w:val="001477AE"/>
    <w:rsid w:val="0018055D"/>
    <w:rsid w:val="001D1307"/>
    <w:rsid w:val="003B0BF4"/>
    <w:rsid w:val="004C7AC5"/>
    <w:rsid w:val="00524F8A"/>
    <w:rsid w:val="006D5E70"/>
    <w:rsid w:val="0083358B"/>
    <w:rsid w:val="008416FE"/>
    <w:rsid w:val="0084241D"/>
    <w:rsid w:val="008877E4"/>
    <w:rsid w:val="00892B82"/>
    <w:rsid w:val="008A4E46"/>
    <w:rsid w:val="00A06B9D"/>
    <w:rsid w:val="00A92ADA"/>
    <w:rsid w:val="00C00F39"/>
    <w:rsid w:val="00E611A6"/>
    <w:rsid w:val="00F23640"/>
    <w:rsid w:val="00F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8997A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F52"/>
    <w:rPr>
      <w:color w:val="808080"/>
    </w:rPr>
  </w:style>
  <w:style w:type="paragraph" w:customStyle="1" w:styleId="67E58F35C21448EBB78DE79326B7B71F">
    <w:name w:val="67E58F35C21448EBB78DE79326B7B71F"/>
    <w:rsid w:val="00033F52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F42BC544F4BA2A478BAD34F7C807D">
    <w:name w:val="4AAF42BC544F4BA2A478BAD34F7C807D"/>
    <w:rsid w:val="00033F52"/>
    <w:pPr>
      <w:bidi/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C083-6D92-4935-B999-38B696F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7</cp:revision>
  <cp:lastPrinted>2022-09-23T09:37:00Z</cp:lastPrinted>
  <dcterms:created xsi:type="dcterms:W3CDTF">2022-09-23T16:28:00Z</dcterms:created>
  <dcterms:modified xsi:type="dcterms:W3CDTF">2024-12-02T20:21:00Z</dcterms:modified>
</cp:coreProperties>
</file>